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AE" w:rsidRPr="009D3A63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  <w:r w:rsidRPr="009D3A63">
        <w:rPr>
          <w:rFonts w:eastAsia="標楷體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F85E3" wp14:editId="4C105105">
                <wp:simplePos x="0" y="0"/>
                <wp:positionH relativeFrom="column">
                  <wp:posOffset>6232358</wp:posOffset>
                </wp:positionH>
                <wp:positionV relativeFrom="paragraph">
                  <wp:posOffset>-40105</wp:posOffset>
                </wp:positionV>
                <wp:extent cx="695325" cy="3143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A10" w:rsidRPr="00773EAD" w:rsidRDefault="00304A10" w:rsidP="00FA7AAE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 w:rsidRPr="00773EAD">
                              <w:rPr>
                                <w:rFonts w:eastAsia="標楷體"/>
                              </w:rPr>
                              <w:t>附件</w:t>
                            </w:r>
                            <w:r w:rsidR="00203F65">
                              <w:rPr>
                                <w:rFonts w:eastAsia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B8F85E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90.75pt;margin-top:-3.15pt;width:54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" fillcolor="white [3201]" stroked="f" strokeweight=".5pt">
                <v:textbox>
                  <w:txbxContent>
                    <w:p w:rsidR="00304A10" w:rsidRPr="00773EAD" w:rsidRDefault="00304A10" w:rsidP="00FA7AAE">
                      <w:pPr>
                        <w:snapToGrid w:val="0"/>
                        <w:spacing w:line="240" w:lineRule="atLeast"/>
                        <w:rPr>
                          <w:rFonts w:eastAsia="標楷體"/>
                        </w:rPr>
                      </w:pPr>
                      <w:r w:rsidRPr="00773EAD">
                        <w:rPr>
                          <w:rFonts w:eastAsia="標楷體"/>
                        </w:rPr>
                        <w:t>附件</w:t>
                      </w:r>
                      <w:r w:rsidR="00203F65">
                        <w:rPr>
                          <w:rFonts w:eastAsia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04A10" w:rsidRPr="009D3A63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</w:p>
    <w:p w:rsidR="00304A10" w:rsidRPr="009D3A63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9D3A63">
        <w:rPr>
          <w:rFonts w:ascii="標楷體" w:eastAsia="標楷體" w:hAnsi="標楷體"/>
          <w:b/>
          <w:sz w:val="32"/>
        </w:rPr>
        <w:t>朝陽科技大學 1</w:t>
      </w:r>
      <w:r w:rsidRPr="009D3A63">
        <w:rPr>
          <w:rFonts w:ascii="標楷體" w:eastAsia="標楷體" w:hAnsi="標楷體" w:hint="eastAsia"/>
          <w:b/>
          <w:sz w:val="32"/>
        </w:rPr>
        <w:t>12年度高教深耕計畫</w:t>
      </w:r>
    </w:p>
    <w:p w:rsidR="00304A10" w:rsidRPr="009D3A63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9D3A63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9D3A63" w:rsidRPr="009D3A63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:rsidR="00304A10" w:rsidRPr="009D3A63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 xml:space="preserve">    開課學期：111學年度第2學期</w:t>
            </w:r>
          </w:p>
        </w:tc>
      </w:tr>
      <w:tr w:rsidR="009D3A63" w:rsidRPr="009D3A63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:rsidR="00304A10" w:rsidRPr="009D3A63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 xml:space="preserve">    開課單位:</w:t>
            </w:r>
            <w:r w:rsidR="00FC612B" w:rsidRPr="009D3A63">
              <w:rPr>
                <w:rFonts w:ascii="標楷體" w:eastAsia="標楷體" w:hAnsi="標楷體" w:cs="新細明體" w:hint="eastAsia"/>
                <w:kern w:val="0"/>
                <w:u w:val="single"/>
              </w:rPr>
              <w:t>管理</w:t>
            </w:r>
            <w:r w:rsidRPr="009D3A63">
              <w:rPr>
                <w:rFonts w:ascii="標楷體" w:eastAsia="標楷體" w:hAnsi="標楷體" w:cs="新細明體" w:hint="eastAsia"/>
                <w:kern w:val="0"/>
                <w:u w:val="single"/>
              </w:rPr>
              <w:t>學院</w:t>
            </w:r>
            <w:r w:rsidR="00FC612B" w:rsidRPr="009D3A63">
              <w:rPr>
                <w:rFonts w:ascii="標楷體" w:eastAsia="標楷體" w:hAnsi="標楷體" w:cs="新細明體" w:hint="eastAsia"/>
                <w:kern w:val="0"/>
                <w:u w:val="single"/>
              </w:rPr>
              <w:t>行銷與流通管理</w:t>
            </w:r>
            <w:r w:rsidRPr="009D3A63">
              <w:rPr>
                <w:rFonts w:ascii="標楷體" w:eastAsia="標楷體" w:hAnsi="標楷體" w:cs="新細明體" w:hint="eastAsia"/>
                <w:kern w:val="0"/>
                <w:u w:val="single"/>
              </w:rPr>
              <w:t>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9D3A63" w:rsidRPr="009D3A63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課號</w:t>
            </w:r>
          </w:p>
        </w:tc>
        <w:tc>
          <w:tcPr>
            <w:tcW w:w="3828" w:type="dxa"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111</w:t>
            </w:r>
            <w:r w:rsidR="00FC612B" w:rsidRPr="009D3A63">
              <w:rPr>
                <w:rFonts w:ascii="Times New Roman" w:eastAsia="標楷體" w:hAnsi="Times New Roman" w:cs="Times New Roman" w:hint="eastAsia"/>
                <w:kern w:val="0"/>
              </w:rPr>
              <w:t>2038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課程</w:t>
            </w: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 xml:space="preserve">    </w:t>
            </w: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□知識型</w:t>
            </w:r>
          </w:p>
          <w:p w:rsidR="00304A10" w:rsidRPr="009D3A63" w:rsidRDefault="009D3A63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■</w:t>
            </w:r>
            <w:r w:rsidR="00304A10" w:rsidRPr="009D3A63">
              <w:rPr>
                <w:rFonts w:ascii="Times New Roman" w:eastAsia="標楷體" w:hAnsi="Times New Roman" w:cs="Times New Roman" w:hint="eastAsia"/>
                <w:kern w:val="0"/>
              </w:rPr>
              <w:t>實作型</w:t>
            </w:r>
          </w:p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□參訪型</w:t>
            </w:r>
          </w:p>
        </w:tc>
        <w:tc>
          <w:tcPr>
            <w:tcW w:w="1134" w:type="dxa"/>
            <w:vAlign w:val="center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:rsidR="00304A10" w:rsidRPr="009D3A63" w:rsidRDefault="00FC612B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24</w:t>
            </w:r>
          </w:p>
        </w:tc>
      </w:tr>
      <w:tr w:rsidR="009D3A63" w:rsidRPr="009D3A63" w:rsidTr="00304A10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304A10" w:rsidRPr="009D3A63" w:rsidRDefault="00FC612B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個人行銷魅力打造</w:t>
            </w:r>
          </w:p>
        </w:tc>
        <w:tc>
          <w:tcPr>
            <w:tcW w:w="708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:rsidR="00304A10" w:rsidRPr="009D3A63" w:rsidRDefault="00FC612B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23</w:t>
            </w:r>
          </w:p>
        </w:tc>
      </w:tr>
      <w:tr w:rsidR="009D3A63" w:rsidRPr="009D3A63" w:rsidTr="00304A10">
        <w:trPr>
          <w:trHeight w:val="360"/>
          <w:jc w:val="center"/>
        </w:trPr>
        <w:tc>
          <w:tcPr>
            <w:tcW w:w="1985" w:type="dxa"/>
            <w:vMerge/>
            <w:vAlign w:val="center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總授課節</w:t>
            </w: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時</w:t>
            </w: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04A10" w:rsidRPr="009D3A63" w:rsidRDefault="00FC612B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10</w:t>
            </w:r>
          </w:p>
        </w:tc>
      </w:tr>
      <w:tr w:rsidR="009D3A63" w:rsidRPr="009D3A63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:rsidR="00304A10" w:rsidRPr="009D3A63" w:rsidRDefault="00FC612B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9D3A63">
              <w:rPr>
                <w:rFonts w:ascii="Times New Roman" w:eastAsia="標楷體" w:hAnsi="Times New Roman" w:cs="Times New Roman" w:hint="eastAsia"/>
                <w:kern w:val="0"/>
              </w:rPr>
              <w:t>許文齡</w:t>
            </w:r>
          </w:p>
        </w:tc>
        <w:tc>
          <w:tcPr>
            <w:tcW w:w="708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A10" w:rsidRPr="009D3A63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9D3A63" w:rsidRPr="009D3A63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304A10" w:rsidRPr="009D3A63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標楷體" w:eastAsia="標楷體" w:hAnsi="標楷體" w:cs="新細明體" w:hint="eastAsia"/>
                <w:sz w:val="28"/>
                <w:szCs w:val="28"/>
              </w:rPr>
              <w:t>課程表</w:t>
            </w:r>
          </w:p>
        </w:tc>
      </w:tr>
      <w:tr w:rsidR="009D3A63" w:rsidRPr="009D3A63" w:rsidTr="00304A10">
        <w:trPr>
          <w:trHeight w:val="395"/>
          <w:jc w:val="center"/>
        </w:trPr>
        <w:tc>
          <w:tcPr>
            <w:tcW w:w="3686" w:type="dxa"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授課日期</w:t>
            </w:r>
          </w:p>
        </w:tc>
        <w:tc>
          <w:tcPr>
            <w:tcW w:w="3686" w:type="dxa"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授課時間</w:t>
            </w:r>
          </w:p>
        </w:tc>
        <w:tc>
          <w:tcPr>
            <w:tcW w:w="2835" w:type="dxa"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主講人</w:t>
            </w:r>
          </w:p>
        </w:tc>
      </w:tr>
      <w:tr w:rsidR="009D3A63" w:rsidRPr="009D3A63" w:rsidTr="00304A10">
        <w:trPr>
          <w:trHeight w:val="395"/>
          <w:jc w:val="center"/>
        </w:trPr>
        <w:tc>
          <w:tcPr>
            <w:tcW w:w="3686" w:type="dxa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1</w:t>
            </w:r>
            <w:r w:rsidR="00FC612B" w:rsidRPr="009D3A63">
              <w:rPr>
                <w:rFonts w:ascii="Times New Roman" w:eastAsia="標楷體" w:hAnsi="Times New Roman" w:hint="eastAsia"/>
              </w:rPr>
              <w:t>12/3/16(</w:t>
            </w:r>
            <w:r w:rsidR="00FC612B" w:rsidRPr="009D3A63">
              <w:rPr>
                <w:rFonts w:ascii="Times New Roman" w:eastAsia="標楷體" w:hAnsi="Times New Roman" w:hint="eastAsia"/>
              </w:rPr>
              <w:t>四</w:t>
            </w:r>
            <w:r w:rsidR="00FC612B" w:rsidRPr="009D3A6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86" w:type="dxa"/>
            <w:hideMark/>
          </w:tcPr>
          <w:p w:rsidR="00304A10" w:rsidRPr="009D3A63" w:rsidRDefault="00304A10" w:rsidP="00304A10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1</w:t>
            </w:r>
            <w:r w:rsidR="00FC612B" w:rsidRPr="009D3A63">
              <w:rPr>
                <w:rFonts w:ascii="Times New Roman" w:eastAsia="標楷體" w:hAnsi="Times New Roman" w:hint="eastAsia"/>
              </w:rPr>
              <w:t>2:30~13:30</w:t>
            </w:r>
          </w:p>
        </w:tc>
        <w:tc>
          <w:tcPr>
            <w:tcW w:w="2835" w:type="dxa"/>
            <w:hideMark/>
          </w:tcPr>
          <w:p w:rsidR="00304A10" w:rsidRPr="009D3A63" w:rsidRDefault="00FC612B" w:rsidP="00304A10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許文齡</w:t>
            </w:r>
          </w:p>
        </w:tc>
      </w:tr>
      <w:tr w:rsidR="009D3A63" w:rsidRPr="009D3A63" w:rsidTr="00304A10">
        <w:trPr>
          <w:trHeight w:val="395"/>
          <w:jc w:val="center"/>
        </w:trPr>
        <w:tc>
          <w:tcPr>
            <w:tcW w:w="3686" w:type="dxa"/>
          </w:tcPr>
          <w:p w:rsidR="00FC612B" w:rsidRPr="009D3A63" w:rsidRDefault="00FC612B" w:rsidP="00FC612B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112/3/16(</w:t>
            </w:r>
            <w:r w:rsidRPr="009D3A63">
              <w:rPr>
                <w:rFonts w:ascii="Times New Roman" w:eastAsia="標楷體" w:hAnsi="Times New Roman" w:hint="eastAsia"/>
              </w:rPr>
              <w:t>四</w:t>
            </w:r>
            <w:r w:rsidRPr="009D3A6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86" w:type="dxa"/>
          </w:tcPr>
          <w:p w:rsidR="00FC612B" w:rsidRPr="009D3A63" w:rsidRDefault="00FC612B" w:rsidP="00FC612B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13:30~16:30</w:t>
            </w:r>
          </w:p>
        </w:tc>
        <w:tc>
          <w:tcPr>
            <w:tcW w:w="2835" w:type="dxa"/>
          </w:tcPr>
          <w:p w:rsidR="00FC612B" w:rsidRPr="009D3A63" w:rsidRDefault="00FC612B" w:rsidP="00FC612B">
            <w:pPr>
              <w:jc w:val="center"/>
              <w:rPr>
                <w:rFonts w:eastAsia="標楷體"/>
              </w:rPr>
            </w:pPr>
            <w:r w:rsidRPr="009D3A63">
              <w:rPr>
                <w:rFonts w:eastAsia="標楷體" w:hint="eastAsia"/>
              </w:rPr>
              <w:t>王新惟</w:t>
            </w:r>
          </w:p>
        </w:tc>
      </w:tr>
      <w:tr w:rsidR="009D3A63" w:rsidRPr="009D3A63" w:rsidTr="00304A10">
        <w:trPr>
          <w:trHeight w:val="395"/>
          <w:jc w:val="center"/>
        </w:trPr>
        <w:tc>
          <w:tcPr>
            <w:tcW w:w="3686" w:type="dxa"/>
          </w:tcPr>
          <w:p w:rsidR="00FC612B" w:rsidRPr="009D3A63" w:rsidRDefault="00FC612B" w:rsidP="00FC612B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112/3/23(</w:t>
            </w:r>
            <w:r w:rsidRPr="009D3A63">
              <w:rPr>
                <w:rFonts w:ascii="Times New Roman" w:eastAsia="標楷體" w:hAnsi="Times New Roman" w:hint="eastAsia"/>
              </w:rPr>
              <w:t>四</w:t>
            </w:r>
            <w:r w:rsidRPr="009D3A6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86" w:type="dxa"/>
          </w:tcPr>
          <w:p w:rsidR="00FC612B" w:rsidRPr="009D3A63" w:rsidRDefault="00FC612B" w:rsidP="00FC612B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13:30~16:30</w:t>
            </w:r>
          </w:p>
        </w:tc>
        <w:tc>
          <w:tcPr>
            <w:tcW w:w="2835" w:type="dxa"/>
          </w:tcPr>
          <w:p w:rsidR="00FC612B" w:rsidRPr="009D3A63" w:rsidRDefault="00FC612B" w:rsidP="00FC612B">
            <w:pPr>
              <w:jc w:val="center"/>
              <w:rPr>
                <w:rFonts w:eastAsia="標楷體"/>
              </w:rPr>
            </w:pPr>
            <w:r w:rsidRPr="009D3A63">
              <w:rPr>
                <w:rFonts w:eastAsia="標楷體" w:hint="eastAsia"/>
              </w:rPr>
              <w:t>王新惟</w:t>
            </w:r>
          </w:p>
        </w:tc>
      </w:tr>
      <w:tr w:rsidR="009D3A63" w:rsidRPr="009D3A63" w:rsidTr="00304A10">
        <w:trPr>
          <w:trHeight w:val="395"/>
          <w:jc w:val="center"/>
        </w:trPr>
        <w:tc>
          <w:tcPr>
            <w:tcW w:w="3686" w:type="dxa"/>
            <w:hideMark/>
          </w:tcPr>
          <w:p w:rsidR="00FC612B" w:rsidRPr="009D3A63" w:rsidRDefault="00FC612B" w:rsidP="00FC612B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112/3/30(</w:t>
            </w:r>
            <w:r w:rsidRPr="009D3A63">
              <w:rPr>
                <w:rFonts w:ascii="Times New Roman" w:eastAsia="標楷體" w:hAnsi="Times New Roman" w:hint="eastAsia"/>
              </w:rPr>
              <w:t>四</w:t>
            </w:r>
            <w:r w:rsidRPr="009D3A6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86" w:type="dxa"/>
            <w:hideMark/>
          </w:tcPr>
          <w:p w:rsidR="00FC612B" w:rsidRPr="009D3A63" w:rsidRDefault="00FC612B" w:rsidP="00FC612B">
            <w:pPr>
              <w:jc w:val="center"/>
              <w:rPr>
                <w:rFonts w:ascii="Times New Roman" w:eastAsia="標楷體" w:hAnsi="Times New Roman"/>
              </w:rPr>
            </w:pPr>
            <w:r w:rsidRPr="009D3A63">
              <w:rPr>
                <w:rFonts w:ascii="Times New Roman" w:eastAsia="標楷體" w:hAnsi="Times New Roman" w:hint="eastAsia"/>
              </w:rPr>
              <w:t>13:30~16:30</w:t>
            </w:r>
          </w:p>
        </w:tc>
        <w:tc>
          <w:tcPr>
            <w:tcW w:w="2835" w:type="dxa"/>
            <w:hideMark/>
          </w:tcPr>
          <w:p w:rsidR="00FC612B" w:rsidRPr="009D3A63" w:rsidRDefault="00FC612B" w:rsidP="00FC612B">
            <w:pPr>
              <w:jc w:val="center"/>
              <w:rPr>
                <w:rFonts w:eastAsia="標楷體"/>
              </w:rPr>
            </w:pPr>
            <w:r w:rsidRPr="009D3A63">
              <w:rPr>
                <w:rFonts w:eastAsia="標楷體" w:hint="eastAsia"/>
              </w:rPr>
              <w:t>王新惟</w:t>
            </w: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9D3A63" w:rsidRPr="009D3A63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304A10" w:rsidRPr="009D3A63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目標(以條例式陳述)</w:t>
            </w:r>
          </w:p>
        </w:tc>
      </w:tr>
      <w:tr w:rsidR="009D3A63" w:rsidRPr="009D3A63" w:rsidTr="00304A10">
        <w:trPr>
          <w:trHeight w:val="629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:rsidR="00C85B06" w:rsidRPr="009D3A63" w:rsidRDefault="00C85B06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.了解外在形象對個人職涯的影響</w:t>
            </w:r>
          </w:p>
          <w:p w:rsidR="00C85B06" w:rsidRPr="009D3A63" w:rsidRDefault="00C85B06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2.透過儀態美學調整體態</w:t>
            </w:r>
          </w:p>
          <w:p w:rsidR="00C85B06" w:rsidRPr="009D3A63" w:rsidRDefault="00C85B06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3.透過台風訓練打造個人品牌形象</w:t>
            </w:r>
          </w:p>
        </w:tc>
      </w:tr>
      <w:tr w:rsidR="009D3A63" w:rsidRPr="009D3A63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304A10" w:rsidRPr="009D3A63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概述及成效</w:t>
            </w:r>
          </w:p>
        </w:tc>
      </w:tr>
      <w:tr w:rsidR="009D3A63" w:rsidRPr="009D3A63" w:rsidTr="00304A10">
        <w:trPr>
          <w:trHeight w:val="584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:rsidR="00304A10" w:rsidRPr="009D3A63" w:rsidRDefault="00C85B06" w:rsidP="00304A1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個人品牌形象簡言之就是打造他人眼中的自己，透過外表、行為舉止、身體語言、聲音等方式來形成別人對自己的觀感與認知。透過本次課程安排，同學可以學習到行走、坐姿、溝通表達等技巧，亦可調整自己在這些外在事物上的小缺失。</w:t>
            </w:r>
          </w:p>
        </w:tc>
      </w:tr>
      <w:tr w:rsidR="009D3A63" w:rsidRPr="009D3A63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304A10" w:rsidRPr="009D3A63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照片 (每堂上課至少2張，勿重覆)</w:t>
            </w:r>
          </w:p>
        </w:tc>
      </w:tr>
      <w:tr w:rsidR="009D3A63" w:rsidRPr="009D3A63" w:rsidTr="00304A10">
        <w:trPr>
          <w:trHeight w:val="1978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:rsidR="00304A10" w:rsidRPr="009D3A63" w:rsidRDefault="009D3A63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drawing>
                <wp:inline distT="0" distB="0" distL="0" distR="0" wp14:anchorId="1E6E40A6" wp14:editId="06B2EC96">
                  <wp:extent cx="1620000" cy="2160000"/>
                  <wp:effectExtent l="0" t="0" r="0" b="0"/>
                  <wp:docPr id="3" name="圖片 3" descr="C:\Users\Administrator\Downloads\S__11123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S__11123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304A10" w:rsidRPr="009D3A63" w:rsidRDefault="009D3A63" w:rsidP="00304A1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D3A63">
              <w:rPr>
                <w:rFonts w:ascii="標楷體" w:eastAsia="標楷體" w:hAnsi="標楷體" w:cs="新細明體"/>
                <w:b/>
                <w:noProof/>
                <w:kern w:val="0"/>
              </w:rPr>
              <w:drawing>
                <wp:inline distT="0" distB="0" distL="0" distR="0" wp14:anchorId="23BF6B74" wp14:editId="018A1524">
                  <wp:extent cx="1620000" cy="2160000"/>
                  <wp:effectExtent l="0" t="0" r="0" b="0"/>
                  <wp:docPr id="4" name="圖片 4" descr="C:\Users\Administrator\Downloads\S__11123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S__11123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63" w:rsidRPr="009D3A63" w:rsidTr="00304A10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:rsidR="00304A10" w:rsidRPr="009D3A63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C85B06" w:rsidRPr="009D3A63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9D3A6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C85B06" w:rsidRPr="009D3A63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9D3A6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C85B06" w:rsidRPr="009D3A63"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Pr="009D3A63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304A10" w:rsidRPr="009D3A63" w:rsidRDefault="00C85B06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12</w:t>
            </w:r>
            <w:r w:rsidR="00304A10" w:rsidRPr="009D3A6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9D3A63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304A10" w:rsidRPr="009D3A63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9D3A63"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="00304A10" w:rsidRPr="009D3A63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</w:tc>
      </w:tr>
      <w:tr w:rsidR="009D3A63" w:rsidRPr="009D3A63" w:rsidTr="00463E1A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:rsidR="00C85B06" w:rsidRPr="009D3A63" w:rsidRDefault="009D3A63" w:rsidP="009D3A6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lastRenderedPageBreak/>
              <w:drawing>
                <wp:inline distT="0" distB="0" distL="0" distR="0" wp14:anchorId="5EA3519F" wp14:editId="3A7F241E">
                  <wp:extent cx="1620564" cy="2160000"/>
                  <wp:effectExtent l="0" t="0" r="0" b="0"/>
                  <wp:docPr id="2" name="圖片 2" descr="C:\Users\Administrator\Downloads\S__11123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S__11123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6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C85B06" w:rsidRPr="009D3A63" w:rsidRDefault="009D3A63" w:rsidP="00463E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6CEB166E" wp14:editId="11C87E36">
                  <wp:extent cx="1620000" cy="2160000"/>
                  <wp:effectExtent l="0" t="0" r="0" b="0"/>
                  <wp:docPr id="25" name="圖片 25" descr="C:\Users\Administrator\Downloads\S__11123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ownloads\S__11123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63" w:rsidRPr="009D3A63" w:rsidTr="00463E1A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5B06" w:rsidRPr="009D3A63" w:rsidRDefault="00C85B06" w:rsidP="00C85B0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12/3/16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5B06" w:rsidRPr="009D3A63" w:rsidRDefault="00C85B06" w:rsidP="00C85B0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12/3/16活動照片</w:t>
            </w:r>
          </w:p>
        </w:tc>
      </w:tr>
      <w:tr w:rsidR="009D3A63" w:rsidRPr="009D3A63" w:rsidTr="009D3A63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</w:tcPr>
          <w:p w:rsidR="00C85B06" w:rsidRPr="009D3A63" w:rsidRDefault="009D3A63" w:rsidP="009D3A6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2882677" cy="2160000"/>
                  <wp:effectExtent l="0" t="0" r="0" b="0"/>
                  <wp:docPr id="22" name="圖片 22" descr="C:\Users\Administrator\Downloads\S__11123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ownloads\S__11123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C85B06" w:rsidRPr="009D3A63" w:rsidRDefault="009D3A63" w:rsidP="009D3A6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008BB5CB" wp14:editId="0AC9E279">
                  <wp:extent cx="2882677" cy="2160000"/>
                  <wp:effectExtent l="0" t="0" r="0" b="0"/>
                  <wp:docPr id="23" name="圖片 23" descr="C:\Users\Administrator\Downloads\S__11123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ownloads\S__11123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63" w:rsidRPr="009D3A63" w:rsidTr="00463E1A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5B06" w:rsidRPr="009D3A63" w:rsidRDefault="00C85B06" w:rsidP="00C85B0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12/3/23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5B06" w:rsidRPr="009D3A63" w:rsidRDefault="00C85B06" w:rsidP="00C85B0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12/3/23活動照片</w:t>
            </w:r>
          </w:p>
        </w:tc>
      </w:tr>
      <w:tr w:rsidR="009D3A63" w:rsidRPr="009D3A63" w:rsidTr="00304A10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:rsidR="00304A10" w:rsidRPr="009D3A63" w:rsidRDefault="009D3A63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drawing>
                <wp:inline distT="0" distB="0" distL="0" distR="0" wp14:anchorId="07E17929" wp14:editId="6FF1DD1A">
                  <wp:extent cx="2882677" cy="2160000"/>
                  <wp:effectExtent l="0" t="0" r="0" b="0"/>
                  <wp:docPr id="18" name="圖片 18" descr="C:\Users\Administrator\Downloads\S__11123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S__11123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304A10" w:rsidRPr="009D3A63" w:rsidRDefault="009D3A63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drawing>
                <wp:inline distT="0" distB="0" distL="0" distR="0" wp14:anchorId="5B923165" wp14:editId="127DE8B4">
                  <wp:extent cx="2882677" cy="2160000"/>
                  <wp:effectExtent l="0" t="0" r="0" b="0"/>
                  <wp:docPr id="17" name="圖片 17" descr="C:\Users\Administrator\Downloads\S__11123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S__11123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A63" w:rsidRPr="009D3A63" w:rsidTr="00304A10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5B06" w:rsidRPr="009D3A63" w:rsidRDefault="00C85B06" w:rsidP="00C85B0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12/3/30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5B06" w:rsidRPr="009D3A63" w:rsidRDefault="00C85B06" w:rsidP="00C85B0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12/3/30活動照片</w:t>
            </w:r>
          </w:p>
        </w:tc>
      </w:tr>
      <w:tr w:rsidR="009D3A63" w:rsidRPr="009D3A63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9D3A63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注意事項：</w:t>
            </w:r>
          </w:p>
        </w:tc>
      </w:tr>
      <w:tr w:rsidR="009D3A63" w:rsidRPr="009D3A63" w:rsidTr="00304A10">
        <w:trPr>
          <w:trHeight w:val="34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9D3A63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1.請至資訊系統→微型課程系統(綠色)→查看報名學生名單，審核學生通過與否。</w:t>
            </w:r>
          </w:p>
        </w:tc>
      </w:tr>
      <w:tr w:rsidR="009D3A63" w:rsidRPr="009D3A63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9D3A63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紅字部分為範例</w:t>
            </w:r>
            <w:r w:rsidRPr="009D3A63">
              <w:rPr>
                <w:rFonts w:ascii="標楷體" w:eastAsia="標楷體" w:hAnsi="標楷體" w:cs="新細明體" w:hint="eastAsia"/>
                <w:kern w:val="0"/>
              </w:rPr>
              <w:t>，填寫報告時，請將範例刪除或覆蓋並反黑再列印。</w:t>
            </w:r>
          </w:p>
        </w:tc>
      </w:tr>
      <w:tr w:rsidR="009D3A63" w:rsidRPr="009D3A63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9D3A63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3.課程表及活動照片欄位請依實際需求自行增列/刪除欄位。</w:t>
            </w:r>
          </w:p>
        </w:tc>
      </w:tr>
      <w:tr w:rsidR="009D3A63" w:rsidRPr="009D3A63" w:rsidTr="00304A10">
        <w:trPr>
          <w:trHeight w:val="67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9D3A63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kern w:val="0"/>
              </w:rPr>
              <w:t>4.請於課程結束後2周內繳交至課務組，最遲於</w:t>
            </w:r>
            <w:r w:rsidRPr="009D3A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2年6月27日(二)前</w:t>
            </w:r>
            <w:r w:rsidRPr="009D3A63">
              <w:rPr>
                <w:rFonts w:ascii="標楷體" w:eastAsia="標楷體" w:hAnsi="標楷體" w:cs="新細明體" w:hint="eastAsia"/>
                <w:kern w:val="0"/>
              </w:rPr>
              <w:t>繳交，電子檔寄至t5220132@cyut.edu.tw。</w:t>
            </w:r>
          </w:p>
        </w:tc>
      </w:tr>
      <w:tr w:rsidR="009D3A63" w:rsidRPr="009D3A63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A10" w:rsidRPr="009D3A63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A10" w:rsidRPr="009D3A63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D3A6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主管簽章：</w:t>
            </w:r>
          </w:p>
        </w:tc>
      </w:tr>
    </w:tbl>
    <w:p w:rsidR="00304A10" w:rsidRPr="009D3A63" w:rsidRDefault="00304A10">
      <w:pPr>
        <w:widowControl/>
        <w:rPr>
          <w:rFonts w:ascii="標楷體" w:eastAsia="標楷體" w:hAnsi="標楷體"/>
          <w:b/>
          <w:bCs/>
          <w:noProof/>
          <w:sz w:val="32"/>
        </w:rPr>
      </w:pPr>
      <w:bookmarkStart w:id="0" w:name="_GoBack"/>
      <w:bookmarkEnd w:id="0"/>
    </w:p>
    <w:sectPr w:rsidR="00304A10" w:rsidRPr="009D3A63" w:rsidSect="00BE3F43">
      <w:footerReference w:type="default" r:id="rId16"/>
      <w:pgSz w:w="11906" w:h="16838" w:code="9"/>
      <w:pgMar w:top="426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F5" w:rsidRDefault="00BC52F5" w:rsidP="00EF0D50">
      <w:r>
        <w:separator/>
      </w:r>
    </w:p>
  </w:endnote>
  <w:endnote w:type="continuationSeparator" w:id="0">
    <w:p w:rsidR="00BC52F5" w:rsidRDefault="00BC52F5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10" w:rsidRDefault="00304A1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1C03" w:rsidRPr="00BB1C03">
      <w:rPr>
        <w:noProof/>
        <w:lang w:val="zh-TW"/>
      </w:rPr>
      <w:t>2</w:t>
    </w:r>
    <w:r>
      <w:fldChar w:fldCharType="end"/>
    </w:r>
  </w:p>
  <w:p w:rsidR="00304A10" w:rsidRDefault="00304A10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F5" w:rsidRDefault="00BC52F5" w:rsidP="00EF0D50">
      <w:r>
        <w:separator/>
      </w:r>
    </w:p>
  </w:footnote>
  <w:footnote w:type="continuationSeparator" w:id="0">
    <w:p w:rsidR="00BC52F5" w:rsidRDefault="00BC52F5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327E"/>
    <w:rsid w:val="000B6D7F"/>
    <w:rsid w:val="000C0804"/>
    <w:rsid w:val="000C48CA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07E54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649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6FB5"/>
    <w:rsid w:val="002F73B8"/>
    <w:rsid w:val="0030277A"/>
    <w:rsid w:val="00304352"/>
    <w:rsid w:val="00304A10"/>
    <w:rsid w:val="00304FFE"/>
    <w:rsid w:val="003079D5"/>
    <w:rsid w:val="00311EA4"/>
    <w:rsid w:val="00314D4A"/>
    <w:rsid w:val="00316FC8"/>
    <w:rsid w:val="00320660"/>
    <w:rsid w:val="00320C9A"/>
    <w:rsid w:val="0032281E"/>
    <w:rsid w:val="00322B53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7A2C"/>
    <w:rsid w:val="003C18B4"/>
    <w:rsid w:val="003C3BB6"/>
    <w:rsid w:val="003C7027"/>
    <w:rsid w:val="003C7538"/>
    <w:rsid w:val="003D02B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31A82"/>
    <w:rsid w:val="00531FB4"/>
    <w:rsid w:val="00534C23"/>
    <w:rsid w:val="0053576B"/>
    <w:rsid w:val="00537965"/>
    <w:rsid w:val="00540E63"/>
    <w:rsid w:val="0054617E"/>
    <w:rsid w:val="00547CAE"/>
    <w:rsid w:val="005514BD"/>
    <w:rsid w:val="005523FB"/>
    <w:rsid w:val="0055284D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12A"/>
    <w:rsid w:val="006430C5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1237B"/>
    <w:rsid w:val="007123A2"/>
    <w:rsid w:val="00714762"/>
    <w:rsid w:val="00714D4F"/>
    <w:rsid w:val="00717A91"/>
    <w:rsid w:val="00723864"/>
    <w:rsid w:val="0072455A"/>
    <w:rsid w:val="0072558C"/>
    <w:rsid w:val="007257DB"/>
    <w:rsid w:val="007259C3"/>
    <w:rsid w:val="0073430A"/>
    <w:rsid w:val="00734F26"/>
    <w:rsid w:val="00735644"/>
    <w:rsid w:val="007379DA"/>
    <w:rsid w:val="00743030"/>
    <w:rsid w:val="0075520D"/>
    <w:rsid w:val="007739D8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52CC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462B2"/>
    <w:rsid w:val="008468B2"/>
    <w:rsid w:val="0084702B"/>
    <w:rsid w:val="00847A2B"/>
    <w:rsid w:val="00850557"/>
    <w:rsid w:val="00851FF2"/>
    <w:rsid w:val="00862082"/>
    <w:rsid w:val="008654F5"/>
    <w:rsid w:val="008759C6"/>
    <w:rsid w:val="0088008D"/>
    <w:rsid w:val="00883327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3A63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3F84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82AF9"/>
    <w:rsid w:val="00B84096"/>
    <w:rsid w:val="00B97227"/>
    <w:rsid w:val="00BA12DA"/>
    <w:rsid w:val="00BA1BCE"/>
    <w:rsid w:val="00BA2DD8"/>
    <w:rsid w:val="00BA47CC"/>
    <w:rsid w:val="00BA5A41"/>
    <w:rsid w:val="00BB1C03"/>
    <w:rsid w:val="00BB200E"/>
    <w:rsid w:val="00BB55BA"/>
    <w:rsid w:val="00BB6A2B"/>
    <w:rsid w:val="00BB7F52"/>
    <w:rsid w:val="00BC507F"/>
    <w:rsid w:val="00BC52F5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85B06"/>
    <w:rsid w:val="00C93DD7"/>
    <w:rsid w:val="00C95260"/>
    <w:rsid w:val="00C963C2"/>
    <w:rsid w:val="00C96BD6"/>
    <w:rsid w:val="00C9712B"/>
    <w:rsid w:val="00CA797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3752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7226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3FC7"/>
    <w:rsid w:val="00FC612B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A8CF-65C5-499F-9C37-35309BB6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User</cp:lastModifiedBy>
  <cp:revision>2</cp:revision>
  <cp:lastPrinted>2019-03-05T01:59:00Z</cp:lastPrinted>
  <dcterms:created xsi:type="dcterms:W3CDTF">2023-06-12T05:00:00Z</dcterms:created>
  <dcterms:modified xsi:type="dcterms:W3CDTF">2023-06-12T05:00:00Z</dcterms:modified>
</cp:coreProperties>
</file>